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A66423" w:rsidRDefault="00C854A2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2</w:t>
      </w:r>
    </w:p>
    <w:p w:rsidR="007C7281" w:rsidRPr="00A66423" w:rsidRDefault="00D35A04" w:rsidP="00BF0E81">
      <w:pPr>
        <w:ind w:left="-1260" w:right="-366"/>
        <w:jc w:val="center"/>
        <w:outlineLvl w:val="0"/>
        <w:rPr>
          <w:b/>
        </w:rPr>
      </w:pPr>
      <w:r w:rsidRPr="00A66423">
        <w:rPr>
          <w:b/>
        </w:rPr>
        <w:t xml:space="preserve"> </w:t>
      </w:r>
      <w:r w:rsidR="008268E8" w:rsidRPr="00A66423">
        <w:rPr>
          <w:b/>
        </w:rPr>
        <w:t xml:space="preserve"> </w:t>
      </w:r>
      <w:r w:rsidR="00404B1B" w:rsidRPr="00A66423">
        <w:rPr>
          <w:b/>
        </w:rPr>
        <w:t xml:space="preserve"> </w:t>
      </w:r>
      <w:r w:rsidR="00A63946" w:rsidRPr="00A66423">
        <w:rPr>
          <w:b/>
        </w:rPr>
        <w:t xml:space="preserve">заседание </w:t>
      </w:r>
      <w:r w:rsidR="007C7281" w:rsidRPr="00A66423">
        <w:rPr>
          <w:b/>
        </w:rPr>
        <w:t xml:space="preserve"> антикризисного штаба при Администрации Кетовского района</w:t>
      </w:r>
    </w:p>
    <w:p w:rsidR="00DA6531" w:rsidRPr="00A66423" w:rsidRDefault="00DA6531" w:rsidP="00BF0E81">
      <w:pPr>
        <w:ind w:left="-1260" w:right="-366"/>
        <w:jc w:val="center"/>
        <w:outlineLvl w:val="0"/>
        <w:rPr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15627B" w:rsidRPr="00A66423" w:rsidRDefault="00AF6531" w:rsidP="00404B1B">
            <w:r w:rsidRPr="00A66423">
              <w:rPr>
                <w:b/>
              </w:rPr>
              <w:t>Дата проведения:</w:t>
            </w:r>
            <w:r w:rsidR="00956CC7" w:rsidRPr="00A66423">
              <w:t xml:space="preserve"> </w:t>
            </w:r>
          </w:p>
          <w:p w:rsidR="00AF6531" w:rsidRPr="00A66423" w:rsidRDefault="00C854A2" w:rsidP="00C854A2">
            <w:r>
              <w:rPr>
                <w:b/>
              </w:rPr>
              <w:t>20</w:t>
            </w:r>
            <w:r w:rsidR="0015627B" w:rsidRPr="00A66423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="00BF4A47" w:rsidRPr="00A66423">
              <w:rPr>
                <w:b/>
              </w:rPr>
              <w:t xml:space="preserve"> </w:t>
            </w:r>
            <w:r w:rsidR="000D60C3" w:rsidRPr="00A66423">
              <w:rPr>
                <w:b/>
              </w:rPr>
              <w:t>201</w:t>
            </w:r>
            <w:r w:rsidR="009043F6" w:rsidRPr="00A66423">
              <w:rPr>
                <w:b/>
              </w:rPr>
              <w:t>7</w:t>
            </w:r>
            <w:r w:rsidR="00934F30" w:rsidRPr="00A66423">
              <w:rPr>
                <w:b/>
              </w:rPr>
              <w:t xml:space="preserve"> </w:t>
            </w:r>
            <w:r w:rsidR="009E0181" w:rsidRPr="00A66423">
              <w:rPr>
                <w:b/>
              </w:rPr>
              <w:t>г.</w:t>
            </w:r>
          </w:p>
        </w:tc>
      </w:tr>
      <w:tr w:rsidR="00AF6531" w:rsidRPr="00A66423" w:rsidTr="000E773A">
        <w:trPr>
          <w:trHeight w:val="278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AF6531">
            <w:r w:rsidRPr="00A66423">
              <w:rPr>
                <w:b/>
              </w:rPr>
              <w:t xml:space="preserve">Место проведения: </w:t>
            </w:r>
          </w:p>
        </w:tc>
      </w:tr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34725F" w:rsidRPr="00A66423" w:rsidRDefault="0002163A">
            <w:r w:rsidRPr="00A66423">
              <w:t>Администрация</w:t>
            </w:r>
          </w:p>
          <w:p w:rsidR="00AF6531" w:rsidRPr="00A66423" w:rsidRDefault="002C0AD2">
            <w:r w:rsidRPr="00A66423">
              <w:t>Кетовского района</w:t>
            </w:r>
            <w:r w:rsidR="009043F6" w:rsidRPr="00A66423">
              <w:t xml:space="preserve"> малый зал</w:t>
            </w:r>
          </w:p>
        </w:tc>
      </w:tr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AF6531">
            <w:r w:rsidRPr="00A66423">
              <w:rPr>
                <w:b/>
              </w:rPr>
              <w:t xml:space="preserve">Время начала заседания: </w:t>
            </w:r>
            <w:r w:rsidR="00263B9C" w:rsidRPr="00A66423">
              <w:rPr>
                <w:b/>
              </w:rPr>
              <w:t>13</w:t>
            </w:r>
            <w:r w:rsidR="00EF6239">
              <w:rPr>
                <w:b/>
              </w:rPr>
              <w:t>.1</w:t>
            </w:r>
            <w:r w:rsidR="00D609D5" w:rsidRPr="00A66423">
              <w:rPr>
                <w:b/>
              </w:rPr>
              <w:t>0</w:t>
            </w:r>
          </w:p>
        </w:tc>
      </w:tr>
      <w:tr w:rsidR="00AF6531" w:rsidRPr="00A66423" w:rsidTr="000E773A">
        <w:trPr>
          <w:trHeight w:val="176"/>
        </w:trPr>
        <w:tc>
          <w:tcPr>
            <w:tcW w:w="10571" w:type="dxa"/>
            <w:gridSpan w:val="3"/>
          </w:tcPr>
          <w:p w:rsidR="00AF6531" w:rsidRPr="00A66423" w:rsidRDefault="00AF6531">
            <w:r w:rsidRPr="00A66423">
              <w:rPr>
                <w:b/>
              </w:rPr>
              <w:t>Члены штаба:</w:t>
            </w:r>
          </w:p>
        </w:tc>
      </w:tr>
    </w:tbl>
    <w:tbl>
      <w:tblPr>
        <w:tblStyle w:val="a3"/>
        <w:tblW w:w="1053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"/>
        <w:gridCol w:w="649"/>
        <w:gridCol w:w="426"/>
        <w:gridCol w:w="2694"/>
        <w:gridCol w:w="6198"/>
        <w:gridCol w:w="507"/>
      </w:tblGrid>
      <w:tr w:rsidR="00EF6239" w:rsidRPr="00A66423" w:rsidTr="00300C29">
        <w:trPr>
          <w:trHeight w:val="960"/>
        </w:trPr>
        <w:tc>
          <w:tcPr>
            <w:tcW w:w="1134" w:type="dxa"/>
            <w:gridSpan w:val="3"/>
          </w:tcPr>
          <w:p w:rsidR="00EF6239" w:rsidRPr="00A66423" w:rsidRDefault="00EF6239" w:rsidP="00B256F6">
            <w:pPr>
              <w:tabs>
                <w:tab w:val="left" w:pos="1185"/>
              </w:tabs>
            </w:pPr>
            <w:r w:rsidRPr="00A66423">
              <w:t>1.</w:t>
            </w:r>
          </w:p>
          <w:p w:rsidR="00EF6239" w:rsidRPr="00A66423" w:rsidRDefault="00EF6239" w:rsidP="00B256F6">
            <w:pPr>
              <w:tabs>
                <w:tab w:val="left" w:pos="1185"/>
              </w:tabs>
            </w:pPr>
          </w:p>
        </w:tc>
        <w:tc>
          <w:tcPr>
            <w:tcW w:w="2694" w:type="dxa"/>
          </w:tcPr>
          <w:p w:rsidR="001E0803" w:rsidRPr="00A66423" w:rsidRDefault="001E0803" w:rsidP="001E0803">
            <w:r w:rsidRPr="00A66423">
              <w:t>Старыгина Валентина</w:t>
            </w:r>
          </w:p>
          <w:p w:rsidR="00EF6239" w:rsidRPr="00A66423" w:rsidRDefault="001E0803" w:rsidP="001E0803">
            <w:r w:rsidRPr="00A66423">
              <w:t>Александровна</w:t>
            </w:r>
          </w:p>
        </w:tc>
        <w:tc>
          <w:tcPr>
            <w:tcW w:w="6705" w:type="dxa"/>
            <w:gridSpan w:val="2"/>
          </w:tcPr>
          <w:p w:rsidR="00EF6239" w:rsidRPr="00A66423" w:rsidRDefault="00EF6239" w:rsidP="00C854A2">
            <w:pPr>
              <w:jc w:val="both"/>
            </w:pPr>
            <w:r w:rsidRPr="00A66423">
              <w:t xml:space="preserve">- </w:t>
            </w:r>
            <w:r w:rsidR="001E0803" w:rsidRPr="00A66423">
              <w:t xml:space="preserve"> начальник отдела экономики, торговли, труда и инвестиций</w:t>
            </w:r>
            <w:r w:rsidR="001E0803">
              <w:t>;</w:t>
            </w:r>
          </w:p>
        </w:tc>
      </w:tr>
      <w:tr w:rsidR="00EF6239" w:rsidRPr="00A66423" w:rsidTr="00300C29">
        <w:trPr>
          <w:trHeight w:val="960"/>
        </w:trPr>
        <w:tc>
          <w:tcPr>
            <w:tcW w:w="1134" w:type="dxa"/>
            <w:gridSpan w:val="3"/>
          </w:tcPr>
          <w:p w:rsidR="00EF6239" w:rsidRPr="00A66423" w:rsidRDefault="00EF6239" w:rsidP="00B256F6">
            <w:pPr>
              <w:tabs>
                <w:tab w:val="left" w:pos="1185"/>
              </w:tabs>
            </w:pPr>
            <w:r w:rsidRPr="00A66423">
              <w:t>2.</w:t>
            </w:r>
          </w:p>
        </w:tc>
        <w:tc>
          <w:tcPr>
            <w:tcW w:w="2694" w:type="dxa"/>
          </w:tcPr>
          <w:p w:rsidR="00EF6239" w:rsidRPr="00A66423" w:rsidRDefault="00EF6239" w:rsidP="00A7422D">
            <w:pPr>
              <w:tabs>
                <w:tab w:val="left" w:pos="4860"/>
              </w:tabs>
            </w:pPr>
            <w:r w:rsidRPr="00A66423">
              <w:t>Телегина</w:t>
            </w:r>
          </w:p>
          <w:p w:rsidR="00EF6239" w:rsidRPr="00A66423" w:rsidRDefault="00EF6239" w:rsidP="00A7422D">
            <w:pPr>
              <w:tabs>
                <w:tab w:val="left" w:pos="4860"/>
              </w:tabs>
            </w:pPr>
            <w:r w:rsidRPr="00A66423">
              <w:t>Светлана Валерьевна</w:t>
            </w:r>
          </w:p>
        </w:tc>
        <w:tc>
          <w:tcPr>
            <w:tcW w:w="6705" w:type="dxa"/>
            <w:gridSpan w:val="2"/>
          </w:tcPr>
          <w:p w:rsidR="00EF6239" w:rsidRPr="00A66423" w:rsidRDefault="00EF6239" w:rsidP="00A7422D">
            <w:pPr>
              <w:jc w:val="both"/>
            </w:pPr>
            <w:r w:rsidRPr="00A66423"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D4078C" w:rsidRPr="00A66423" w:rsidTr="00300C29">
        <w:tc>
          <w:tcPr>
            <w:tcW w:w="1134" w:type="dxa"/>
            <w:gridSpan w:val="3"/>
          </w:tcPr>
          <w:p w:rsidR="00D4078C" w:rsidRDefault="00D4078C" w:rsidP="00B256F6">
            <w:pPr>
              <w:tabs>
                <w:tab w:val="left" w:pos="1185"/>
              </w:tabs>
            </w:pPr>
            <w:r w:rsidRPr="00A66423">
              <w:t>3.</w:t>
            </w:r>
          </w:p>
          <w:p w:rsidR="00D4078C" w:rsidRPr="00D4078C" w:rsidRDefault="00D4078C" w:rsidP="00D4078C"/>
          <w:p w:rsidR="00D4078C" w:rsidRDefault="00D4078C" w:rsidP="00D4078C"/>
          <w:p w:rsidR="00D4078C" w:rsidRDefault="00D4078C" w:rsidP="00D4078C">
            <w:r>
              <w:t>4.</w:t>
            </w:r>
          </w:p>
          <w:p w:rsidR="00D4078C" w:rsidRPr="00D4078C" w:rsidRDefault="00D4078C" w:rsidP="00D4078C"/>
          <w:p w:rsidR="00D4078C" w:rsidRDefault="00D4078C" w:rsidP="00D4078C"/>
          <w:p w:rsidR="00D4078C" w:rsidRDefault="00D4078C" w:rsidP="00D4078C">
            <w:r>
              <w:t>5.</w:t>
            </w:r>
          </w:p>
          <w:p w:rsidR="00D4078C" w:rsidRPr="00D4078C" w:rsidRDefault="00D4078C" w:rsidP="00D4078C"/>
          <w:p w:rsidR="00D4078C" w:rsidRPr="00D4078C" w:rsidRDefault="00D4078C" w:rsidP="00D4078C"/>
          <w:p w:rsidR="00D4078C" w:rsidRDefault="00D4078C" w:rsidP="00D4078C">
            <w:r>
              <w:t>6.</w:t>
            </w:r>
          </w:p>
          <w:p w:rsidR="00D4078C" w:rsidRPr="00D4078C" w:rsidRDefault="00D4078C" w:rsidP="00D4078C"/>
          <w:p w:rsidR="00D4078C" w:rsidRDefault="00D4078C" w:rsidP="00D4078C"/>
          <w:p w:rsidR="00D4078C" w:rsidRDefault="00D4078C" w:rsidP="00D4078C">
            <w:r>
              <w:t>7.</w:t>
            </w:r>
          </w:p>
          <w:p w:rsidR="00D4078C" w:rsidRPr="00D4078C" w:rsidRDefault="00D4078C" w:rsidP="00D4078C"/>
          <w:p w:rsidR="00D4078C" w:rsidRPr="00D4078C" w:rsidRDefault="00D4078C" w:rsidP="00D4078C">
            <w:r>
              <w:t>8.</w:t>
            </w:r>
          </w:p>
        </w:tc>
        <w:tc>
          <w:tcPr>
            <w:tcW w:w="2694" w:type="dxa"/>
          </w:tcPr>
          <w:p w:rsidR="00D4078C" w:rsidRDefault="001E0803" w:rsidP="00776D93">
            <w:pPr>
              <w:jc w:val="both"/>
            </w:pPr>
            <w:r>
              <w:t xml:space="preserve">Анохина Ольга </w:t>
            </w:r>
          </w:p>
          <w:p w:rsidR="001E0803" w:rsidRPr="00A66423" w:rsidRDefault="001E0803" w:rsidP="00776D93">
            <w:pPr>
              <w:jc w:val="both"/>
            </w:pPr>
            <w:r>
              <w:t>Владимировна</w:t>
            </w:r>
          </w:p>
          <w:p w:rsidR="00D4078C" w:rsidRPr="00A66423" w:rsidRDefault="00D4078C" w:rsidP="00776D93">
            <w:pPr>
              <w:jc w:val="both"/>
            </w:pPr>
          </w:p>
          <w:p w:rsidR="00D4078C" w:rsidRDefault="001E0803" w:rsidP="00776D93">
            <w:pPr>
              <w:jc w:val="both"/>
            </w:pPr>
            <w:r>
              <w:t>Копанева Виктория</w:t>
            </w:r>
          </w:p>
          <w:p w:rsidR="001E0803" w:rsidRPr="00A66423" w:rsidRDefault="001E0803" w:rsidP="00776D93">
            <w:pPr>
              <w:jc w:val="both"/>
            </w:pPr>
            <w:r>
              <w:t>Анатольевна</w:t>
            </w:r>
          </w:p>
          <w:p w:rsidR="00D4078C" w:rsidRPr="00A66423" w:rsidRDefault="00D4078C" w:rsidP="00776D93">
            <w:pPr>
              <w:jc w:val="both"/>
            </w:pPr>
          </w:p>
          <w:p w:rsidR="00D4078C" w:rsidRPr="00A66423" w:rsidRDefault="00D4078C" w:rsidP="00776D93">
            <w:pPr>
              <w:jc w:val="both"/>
            </w:pPr>
            <w:r w:rsidRPr="00A66423">
              <w:t>Устюжанин Павел</w:t>
            </w:r>
          </w:p>
          <w:p w:rsidR="00D4078C" w:rsidRPr="00A66423" w:rsidRDefault="00D4078C" w:rsidP="00776D93">
            <w:pPr>
              <w:jc w:val="both"/>
            </w:pPr>
            <w:r w:rsidRPr="00A66423">
              <w:t>Витальевич</w:t>
            </w:r>
          </w:p>
          <w:p w:rsidR="00D4078C" w:rsidRPr="00A66423" w:rsidRDefault="00D4078C" w:rsidP="00776D93"/>
          <w:p w:rsidR="00D4078C" w:rsidRPr="00A66423" w:rsidRDefault="00D4078C" w:rsidP="00776D93">
            <w:pPr>
              <w:jc w:val="both"/>
            </w:pPr>
            <w:r w:rsidRPr="00A66423">
              <w:t>Кузнецова</w:t>
            </w:r>
          </w:p>
          <w:p w:rsidR="00D4078C" w:rsidRPr="00A66423" w:rsidRDefault="00D4078C" w:rsidP="00776D93">
            <w:pPr>
              <w:jc w:val="both"/>
            </w:pPr>
            <w:r w:rsidRPr="00A66423">
              <w:t>Елена Николаевна</w:t>
            </w:r>
          </w:p>
          <w:p w:rsidR="00D4078C" w:rsidRPr="00A66423" w:rsidRDefault="00D4078C" w:rsidP="00776D93"/>
          <w:p w:rsidR="00D4078C" w:rsidRPr="00A66423" w:rsidRDefault="00D4078C" w:rsidP="00776D93">
            <w:r w:rsidRPr="00A66423">
              <w:t>Моисеева Ирина</w:t>
            </w:r>
          </w:p>
          <w:p w:rsidR="00D4078C" w:rsidRPr="00A66423" w:rsidRDefault="00D4078C" w:rsidP="00776D93">
            <w:r w:rsidRPr="00A66423">
              <w:t>Юрьевна</w:t>
            </w:r>
          </w:p>
          <w:p w:rsidR="00BB2393" w:rsidRPr="00A66423" w:rsidRDefault="00BB2393" w:rsidP="00BB2393">
            <w:r w:rsidRPr="00A66423">
              <w:t>Булавина Мария</w:t>
            </w:r>
          </w:p>
          <w:p w:rsidR="00BB2393" w:rsidRPr="00A66423" w:rsidRDefault="00BB2393" w:rsidP="00BB2393">
            <w:r w:rsidRPr="00A66423">
              <w:t>Сергеевна</w:t>
            </w:r>
          </w:p>
          <w:p w:rsidR="00D4078C" w:rsidRPr="00A66423" w:rsidRDefault="00D4078C" w:rsidP="001E0803"/>
        </w:tc>
        <w:tc>
          <w:tcPr>
            <w:tcW w:w="6705" w:type="dxa"/>
            <w:gridSpan w:val="2"/>
          </w:tcPr>
          <w:p w:rsidR="00D4078C" w:rsidRPr="00A66423" w:rsidRDefault="00D4078C" w:rsidP="0072205D">
            <w:pPr>
              <w:jc w:val="both"/>
            </w:pPr>
            <w:r w:rsidRPr="00A66423">
              <w:t xml:space="preserve">-  </w:t>
            </w:r>
            <w:r w:rsidR="001E0803">
              <w:t>заместитель начальника Управления – ПУ ВС</w:t>
            </w:r>
            <w:r w:rsidRPr="00A66423">
              <w:t>;</w:t>
            </w:r>
          </w:p>
          <w:p w:rsidR="00D4078C" w:rsidRPr="00A66423" w:rsidRDefault="00D4078C" w:rsidP="0072205D"/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 xml:space="preserve">- </w:t>
            </w:r>
            <w:r w:rsidR="001E0803">
              <w:rPr>
                <w:color w:val="000000"/>
              </w:rPr>
              <w:t>начальник отдела камеральных проверок № 2</w:t>
            </w:r>
            <w:r w:rsidRPr="00A66423">
              <w:rPr>
                <w:color w:val="000000"/>
              </w:rPr>
              <w:t>;</w:t>
            </w:r>
          </w:p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>- директор ГКУ ЦЗН г. Кургана;</w:t>
            </w:r>
          </w:p>
          <w:p w:rsidR="00D4078C" w:rsidRPr="00A66423" w:rsidRDefault="00D4078C" w:rsidP="0072205D"/>
          <w:p w:rsidR="00D4078C" w:rsidRPr="00A66423" w:rsidRDefault="00D4078C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>- Председатель Совета предпринимателей Кетовского района;</w:t>
            </w:r>
          </w:p>
          <w:p w:rsidR="00D4078C" w:rsidRPr="00A66423" w:rsidRDefault="00D4078C" w:rsidP="0072205D">
            <w:pPr>
              <w:jc w:val="both"/>
            </w:pPr>
          </w:p>
          <w:p w:rsidR="00A26FB2" w:rsidRDefault="00A26FB2" w:rsidP="0072205D">
            <w:pPr>
              <w:jc w:val="both"/>
            </w:pPr>
          </w:p>
          <w:p w:rsidR="00D4078C" w:rsidRPr="00A66423" w:rsidRDefault="00D4078C" w:rsidP="0072205D">
            <w:pPr>
              <w:jc w:val="both"/>
            </w:pPr>
            <w:r w:rsidRPr="00A66423">
              <w:t>- Помощник прокурора Кетовского района, старший советник юстиции;</w:t>
            </w:r>
          </w:p>
          <w:p w:rsidR="00BB2393" w:rsidRPr="00A66423" w:rsidRDefault="00BB2393" w:rsidP="00BB2393">
            <w:pPr>
              <w:jc w:val="both"/>
            </w:pPr>
            <w:r w:rsidRPr="00A66423">
              <w:t>- Председатель Координационного совета профсоюзных орг</w:t>
            </w:r>
            <w:r w:rsidRPr="00A66423">
              <w:t>а</w:t>
            </w:r>
            <w:r w:rsidRPr="00A66423">
              <w:t>низаций Кетовского района</w:t>
            </w:r>
          </w:p>
          <w:p w:rsidR="00D4078C" w:rsidRPr="00A66423" w:rsidRDefault="00D4078C" w:rsidP="0072205D"/>
          <w:p w:rsidR="00D4078C" w:rsidRPr="00A66423" w:rsidRDefault="00D4078C" w:rsidP="0072205D"/>
        </w:tc>
      </w:tr>
      <w:tr w:rsidR="00D4078C" w:rsidRPr="00A66423" w:rsidTr="00300C29">
        <w:trPr>
          <w:trHeight w:val="690"/>
        </w:trPr>
        <w:tc>
          <w:tcPr>
            <w:tcW w:w="10533" w:type="dxa"/>
            <w:gridSpan w:val="6"/>
          </w:tcPr>
          <w:p w:rsidR="00D4078C" w:rsidRPr="00A66423" w:rsidRDefault="00D4078C" w:rsidP="00D679CE">
            <w:pPr>
              <w:tabs>
                <w:tab w:val="center" w:pos="5119"/>
              </w:tabs>
              <w:jc w:val="center"/>
              <w:rPr>
                <w:b/>
              </w:rPr>
            </w:pPr>
            <w:r w:rsidRPr="00A66423">
              <w:rPr>
                <w:b/>
              </w:rPr>
              <w:t>Отсутствовали:</w:t>
            </w:r>
          </w:p>
        </w:tc>
      </w:tr>
      <w:tr w:rsidR="00D4078C" w:rsidRPr="00A66423" w:rsidTr="00300C29">
        <w:trPr>
          <w:trHeight w:val="1414"/>
        </w:trPr>
        <w:tc>
          <w:tcPr>
            <w:tcW w:w="708" w:type="dxa"/>
            <w:gridSpan w:val="2"/>
          </w:tcPr>
          <w:p w:rsidR="00D4078C" w:rsidRPr="00A66423" w:rsidRDefault="00D4078C" w:rsidP="006F3294">
            <w:pPr>
              <w:jc w:val="both"/>
            </w:pPr>
            <w:r w:rsidRPr="00A66423">
              <w:t xml:space="preserve"> 1.</w:t>
            </w:r>
          </w:p>
          <w:p w:rsidR="00D4078C" w:rsidRPr="00A66423" w:rsidRDefault="00D4078C" w:rsidP="00504D2B"/>
          <w:p w:rsidR="00D4078C" w:rsidRPr="00A66423" w:rsidRDefault="00D4078C" w:rsidP="00504D2B">
            <w:r w:rsidRPr="00A66423">
              <w:t xml:space="preserve">2. </w:t>
            </w:r>
          </w:p>
          <w:p w:rsidR="00D4078C" w:rsidRPr="00A66423" w:rsidRDefault="00D4078C" w:rsidP="00FC5A09"/>
          <w:p w:rsidR="00D4078C" w:rsidRPr="00A66423" w:rsidRDefault="00D4078C" w:rsidP="00FC5A09"/>
          <w:p w:rsidR="00D4078C" w:rsidRPr="00A66423" w:rsidRDefault="00D4078C" w:rsidP="00FC5A09"/>
          <w:p w:rsidR="00D4078C" w:rsidRPr="00A66423" w:rsidRDefault="00D4078C" w:rsidP="00FC5A09">
            <w:r w:rsidRPr="00A66423">
              <w:t xml:space="preserve">3. </w:t>
            </w:r>
          </w:p>
          <w:p w:rsidR="00D4078C" w:rsidRPr="00A66423" w:rsidRDefault="00D4078C" w:rsidP="00FC5A09"/>
          <w:p w:rsidR="00C854A2" w:rsidRDefault="00A26FB2" w:rsidP="00FC5A09">
            <w:r>
              <w:t>4.</w:t>
            </w:r>
          </w:p>
          <w:p w:rsidR="00C854A2" w:rsidRDefault="00C854A2" w:rsidP="00C854A2"/>
          <w:p w:rsidR="00D4078C" w:rsidRPr="00C854A2" w:rsidRDefault="00C854A2" w:rsidP="00C854A2">
            <w:r>
              <w:t>5</w:t>
            </w:r>
          </w:p>
        </w:tc>
        <w:tc>
          <w:tcPr>
            <w:tcW w:w="3120" w:type="dxa"/>
            <w:gridSpan w:val="2"/>
          </w:tcPr>
          <w:p w:rsidR="00D4078C" w:rsidRPr="00A66423" w:rsidRDefault="00D4078C" w:rsidP="00401EDA">
            <w:r w:rsidRPr="00A66423">
              <w:t>Ахметов Фарид</w:t>
            </w:r>
          </w:p>
          <w:p w:rsidR="00D4078C" w:rsidRPr="00A66423" w:rsidRDefault="00D4078C" w:rsidP="00401EDA">
            <w:r w:rsidRPr="00A66423">
              <w:t>Рафаэлович</w:t>
            </w:r>
          </w:p>
          <w:p w:rsidR="00D4078C" w:rsidRPr="00A66423" w:rsidRDefault="00D4078C" w:rsidP="00252BA0">
            <w:r w:rsidRPr="00A66423">
              <w:t>Хмелев Герман</w:t>
            </w:r>
          </w:p>
          <w:p w:rsidR="00D4078C" w:rsidRPr="00A66423" w:rsidRDefault="00D4078C" w:rsidP="00252BA0">
            <w:r w:rsidRPr="00A66423">
              <w:t>Геннадьевич</w:t>
            </w:r>
          </w:p>
          <w:p w:rsidR="00D4078C" w:rsidRPr="00A66423" w:rsidRDefault="00D4078C" w:rsidP="00FC5A09">
            <w:pPr>
              <w:jc w:val="both"/>
            </w:pPr>
          </w:p>
          <w:p w:rsidR="00D4078C" w:rsidRPr="00A66423" w:rsidRDefault="00D4078C" w:rsidP="00FC5A09">
            <w:pPr>
              <w:jc w:val="both"/>
            </w:pPr>
          </w:p>
          <w:p w:rsidR="00D4078C" w:rsidRPr="00A66423" w:rsidRDefault="00D4078C" w:rsidP="00FC5A09">
            <w:pPr>
              <w:jc w:val="both"/>
            </w:pPr>
            <w:r w:rsidRPr="00A66423">
              <w:t>Штефан Павел</w:t>
            </w:r>
          </w:p>
          <w:p w:rsidR="00D4078C" w:rsidRPr="00A66423" w:rsidRDefault="00D4078C" w:rsidP="00FC5A09">
            <w:pPr>
              <w:jc w:val="both"/>
            </w:pPr>
            <w:r w:rsidRPr="00A66423">
              <w:t>Павлович</w:t>
            </w:r>
          </w:p>
          <w:p w:rsidR="00D4078C" w:rsidRDefault="00A26FB2" w:rsidP="00FC5A09">
            <w:r>
              <w:t xml:space="preserve">Язовских Олег </w:t>
            </w:r>
          </w:p>
          <w:p w:rsidR="00C854A2" w:rsidRDefault="00A26FB2" w:rsidP="00C854A2">
            <w:r>
              <w:t>Николаевич</w:t>
            </w:r>
          </w:p>
          <w:p w:rsidR="00C854A2" w:rsidRDefault="00C854A2" w:rsidP="00C854A2">
            <w:r>
              <w:t>Галкина Светлана</w:t>
            </w:r>
          </w:p>
          <w:p w:rsidR="00C854A2" w:rsidRPr="00A66423" w:rsidRDefault="00C854A2" w:rsidP="00C854A2">
            <w:r>
              <w:t>Николе</w:t>
            </w:r>
            <w:r>
              <w:t>в</w:t>
            </w:r>
            <w:r>
              <w:t>на</w:t>
            </w:r>
          </w:p>
        </w:tc>
        <w:tc>
          <w:tcPr>
            <w:tcW w:w="6705" w:type="dxa"/>
            <w:gridSpan w:val="2"/>
          </w:tcPr>
          <w:p w:rsidR="00D4078C" w:rsidRPr="00A66423" w:rsidRDefault="00D4078C" w:rsidP="00263B9C">
            <w:pPr>
              <w:jc w:val="both"/>
            </w:pPr>
            <w:r w:rsidRPr="00A66423">
              <w:t>-Начальник полиции;</w:t>
            </w:r>
          </w:p>
          <w:p w:rsidR="00D4078C" w:rsidRPr="00A66423" w:rsidRDefault="00D4078C" w:rsidP="00764EED">
            <w:pPr>
              <w:jc w:val="both"/>
            </w:pPr>
          </w:p>
          <w:p w:rsidR="00D4078C" w:rsidRPr="00A66423" w:rsidRDefault="00D4078C" w:rsidP="00FC5A09">
            <w:pPr>
              <w:jc w:val="both"/>
            </w:pPr>
            <w:r w:rsidRPr="00A66423">
              <w:t>- Первый заместитель Главы Кетовского района по социал</w:t>
            </w:r>
            <w:r w:rsidRPr="00A66423">
              <w:t>ь</w:t>
            </w:r>
            <w:r w:rsidRPr="00A66423">
              <w:t>ной политике - заместитель председателя антикризисного штаба по принятию антикризисных мер на территории Кето</w:t>
            </w:r>
            <w:r w:rsidRPr="00A66423">
              <w:t>в</w:t>
            </w:r>
            <w:r w:rsidRPr="00A66423">
              <w:t>ского района;</w:t>
            </w:r>
          </w:p>
          <w:p w:rsidR="00A26FB2" w:rsidRDefault="00D4078C" w:rsidP="001F29D8">
            <w:pPr>
              <w:jc w:val="both"/>
            </w:pPr>
            <w:r w:rsidRPr="00A66423">
              <w:t>- Заместитель Главы Кетовского района, начальник отдела сельского хозяйства и развития сельских территорий</w:t>
            </w:r>
            <w:r w:rsidR="00A26FB2">
              <w:t>;</w:t>
            </w:r>
          </w:p>
          <w:p w:rsidR="00C854A2" w:rsidRDefault="00A26FB2" w:rsidP="00A26FB2">
            <w:r>
              <w:t>- И.о. Главы Кетовского района</w:t>
            </w:r>
          </w:p>
          <w:p w:rsidR="00C854A2" w:rsidRDefault="00C854A2" w:rsidP="00C854A2"/>
          <w:p w:rsidR="00C854A2" w:rsidRPr="00A66423" w:rsidRDefault="00C854A2" w:rsidP="00C854A2">
            <w:pPr>
              <w:jc w:val="both"/>
            </w:pPr>
            <w:r>
              <w:t xml:space="preserve">- </w:t>
            </w:r>
            <w:r w:rsidRPr="00A66423">
              <w:t>Заместитель Главы Кетовского района по финансовой пол</w:t>
            </w:r>
            <w:r w:rsidRPr="00A66423">
              <w:t>и</w:t>
            </w:r>
            <w:r w:rsidRPr="00A66423">
              <w:t>тик</w:t>
            </w:r>
            <w:r w:rsidR="001E0803">
              <w:t>е, начальник финансового отдела</w:t>
            </w:r>
          </w:p>
          <w:p w:rsidR="00D4078C" w:rsidRPr="00C854A2" w:rsidRDefault="00D4078C" w:rsidP="00C854A2"/>
        </w:tc>
      </w:tr>
      <w:tr w:rsidR="00D4078C" w:rsidRPr="00A66423" w:rsidTr="00300C29">
        <w:trPr>
          <w:gridBefore w:val="1"/>
          <w:gridAfter w:val="1"/>
          <w:wBefore w:w="59" w:type="dxa"/>
          <w:wAfter w:w="507" w:type="dxa"/>
        </w:trPr>
        <w:tc>
          <w:tcPr>
            <w:tcW w:w="9967" w:type="dxa"/>
            <w:gridSpan w:val="4"/>
          </w:tcPr>
          <w:p w:rsidR="00CC5C0A" w:rsidRPr="00CC5C0A" w:rsidRDefault="005513A4" w:rsidP="00CC5C0A">
            <w:pPr>
              <w:jc w:val="both"/>
              <w:rPr>
                <w:color w:val="00000A"/>
              </w:rPr>
            </w:pPr>
            <w:r w:rsidRPr="005513A4">
              <w:t>1.</w:t>
            </w:r>
            <w:r>
              <w:rPr>
                <w:b/>
              </w:rPr>
              <w:t xml:space="preserve"> </w:t>
            </w:r>
            <w:r w:rsidR="00CC5C0A" w:rsidRPr="00CC5C0A">
              <w:rPr>
                <w:color w:val="00000A"/>
              </w:rPr>
              <w:t>Информация об индивидуальных предпринимателях (налоговых агентах) имеющих задо</w:t>
            </w:r>
            <w:r w:rsidR="00CC5C0A" w:rsidRPr="00CC5C0A">
              <w:rPr>
                <w:color w:val="00000A"/>
              </w:rPr>
              <w:t>л</w:t>
            </w:r>
            <w:r w:rsidR="00CC5C0A" w:rsidRPr="00CC5C0A">
              <w:rPr>
                <w:color w:val="00000A"/>
              </w:rPr>
              <w:t>женность по НДФЛ.</w:t>
            </w:r>
          </w:p>
          <w:p w:rsidR="00CC5C0A" w:rsidRPr="00CC5C0A" w:rsidRDefault="00CC5C0A" w:rsidP="00CC5C0A">
            <w:pPr>
              <w:jc w:val="both"/>
              <w:rPr>
                <w:color w:val="00000A"/>
              </w:rPr>
            </w:pPr>
            <w:r w:rsidRPr="00CC5C0A">
              <w:t>Заслушивание индивидуальных предпринимателей</w:t>
            </w:r>
          </w:p>
          <w:p w:rsidR="00CC5C0A" w:rsidRPr="00CC5C0A" w:rsidRDefault="00CC5C0A" w:rsidP="00CC5C0A">
            <w:pPr>
              <w:jc w:val="both"/>
              <w:rPr>
                <w:color w:val="00000A"/>
              </w:rPr>
            </w:pPr>
            <w:r w:rsidRPr="00CC5C0A">
              <w:rPr>
                <w:color w:val="00000A"/>
              </w:rPr>
              <w:t>2. Информация об индивидуальных предпринимателях (налоговых агентах) в</w:t>
            </w:r>
            <w:r w:rsidRPr="00CC5C0A">
              <w:rPr>
                <w:color w:val="00000A"/>
              </w:rPr>
              <w:t>ы</w:t>
            </w:r>
            <w:r w:rsidRPr="00CC5C0A">
              <w:rPr>
                <w:color w:val="00000A"/>
              </w:rPr>
              <w:t>плачивающих заработную плату работникам ниже прожиточного минимума.</w:t>
            </w:r>
          </w:p>
          <w:p w:rsidR="005513A4" w:rsidRPr="005513A4" w:rsidRDefault="005513A4" w:rsidP="00CC5C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4078C" w:rsidRDefault="00D4078C" w:rsidP="004129B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E583C" w:rsidRPr="002173A1" w:rsidRDefault="00B4302C" w:rsidP="008E583C">
            <w:pPr>
              <w:jc w:val="both"/>
              <w:rPr>
                <w:b/>
                <w:color w:val="00000A"/>
              </w:rPr>
            </w:pPr>
            <w:r w:rsidRPr="002173A1">
              <w:rPr>
                <w:b/>
              </w:rPr>
              <w:lastRenderedPageBreak/>
              <w:t xml:space="preserve">1. </w:t>
            </w:r>
            <w:r w:rsidR="008E583C" w:rsidRPr="002173A1">
              <w:rPr>
                <w:b/>
                <w:color w:val="00000A"/>
              </w:rPr>
              <w:t>Информация об индивидуальных предпринимателях (налоговых агентах) имеющих задо</w:t>
            </w:r>
            <w:r w:rsidR="008E583C" w:rsidRPr="002173A1">
              <w:rPr>
                <w:b/>
                <w:color w:val="00000A"/>
              </w:rPr>
              <w:t>л</w:t>
            </w:r>
            <w:r w:rsidR="008E583C" w:rsidRPr="002173A1">
              <w:rPr>
                <w:b/>
                <w:color w:val="00000A"/>
              </w:rPr>
              <w:t>женность по НДФЛ.</w:t>
            </w:r>
          </w:p>
          <w:p w:rsidR="006F32C7" w:rsidRDefault="00355BFD" w:rsidP="00622C76">
            <w:pPr>
              <w:autoSpaceDE w:val="0"/>
              <w:autoSpaceDN w:val="0"/>
              <w:adjustRightInd w:val="0"/>
              <w:jc w:val="both"/>
            </w:pPr>
            <w:r>
              <w:t xml:space="preserve">ЗАСЛУШАНЫ: </w:t>
            </w:r>
            <w:r w:rsidR="00E86431">
              <w:t xml:space="preserve">1. </w:t>
            </w:r>
            <w:r>
              <w:t>Григоренко А.В. Имеет недоимку по НДФЛ 474879руб. Предоставил к</w:t>
            </w:r>
            <w:r>
              <w:t>о</w:t>
            </w:r>
            <w:r>
              <w:t xml:space="preserve">пию платежного поручения на сумму 100 тыс. руб. </w:t>
            </w:r>
            <w:r w:rsidR="00237461">
              <w:t xml:space="preserve">(прилагается). </w:t>
            </w:r>
            <w:r>
              <w:t>Остальной долг обязался п</w:t>
            </w:r>
            <w:r>
              <w:t>о</w:t>
            </w:r>
            <w:r>
              <w:t xml:space="preserve">гасить до конца 2017 года. </w:t>
            </w:r>
          </w:p>
          <w:p w:rsidR="00E86431" w:rsidRDefault="00E86431" w:rsidP="00622C76">
            <w:pPr>
              <w:autoSpaceDE w:val="0"/>
              <w:autoSpaceDN w:val="0"/>
              <w:adjustRightInd w:val="0"/>
              <w:jc w:val="both"/>
            </w:pPr>
            <w:r>
              <w:t>2. Патракеев С.И. имеет недоимку по НДФЛ на сумму 8212,84 руб. Утверждает, что не имеет задолженности, обязался разобраться</w:t>
            </w:r>
            <w:r w:rsidR="009334FC">
              <w:t xml:space="preserve"> в МИФНС № 7 по Курганской области.</w:t>
            </w:r>
          </w:p>
          <w:p w:rsidR="009334FC" w:rsidRDefault="009334FC" w:rsidP="00622C76">
            <w:pPr>
              <w:autoSpaceDE w:val="0"/>
              <w:autoSpaceDN w:val="0"/>
              <w:adjustRightInd w:val="0"/>
              <w:jc w:val="both"/>
            </w:pPr>
            <w:r>
              <w:t>3. Любченко П.В. имеет недоимку по НДФЛ на сумму 32203,78 руб. Обязался разобраться и оплатить до конца 2017 года.</w:t>
            </w:r>
          </w:p>
          <w:p w:rsidR="00DF4D2B" w:rsidRDefault="00DF4D2B" w:rsidP="008E583C">
            <w:pPr>
              <w:autoSpaceDE w:val="0"/>
              <w:autoSpaceDN w:val="0"/>
              <w:adjustRightInd w:val="0"/>
            </w:pPr>
          </w:p>
          <w:p w:rsidR="00DF4D2B" w:rsidRPr="002173A1" w:rsidRDefault="00DF4D2B" w:rsidP="00DF4D2B">
            <w:pPr>
              <w:jc w:val="both"/>
              <w:rPr>
                <w:b/>
                <w:color w:val="00000A"/>
              </w:rPr>
            </w:pPr>
            <w:r w:rsidRPr="002173A1">
              <w:rPr>
                <w:b/>
              </w:rPr>
              <w:t>2.</w:t>
            </w:r>
            <w:r w:rsidRPr="002173A1">
              <w:rPr>
                <w:b/>
                <w:color w:val="00000A"/>
              </w:rPr>
              <w:t xml:space="preserve"> Информация об индивидуальных предпринимателях (налоговых агентах) выплач</w:t>
            </w:r>
            <w:r w:rsidRPr="002173A1">
              <w:rPr>
                <w:b/>
                <w:color w:val="00000A"/>
              </w:rPr>
              <w:t>и</w:t>
            </w:r>
            <w:r w:rsidRPr="002173A1">
              <w:rPr>
                <w:b/>
                <w:color w:val="00000A"/>
              </w:rPr>
              <w:t>вающих заработную плату работникам ниже прожиточного минимума.</w:t>
            </w:r>
          </w:p>
          <w:p w:rsidR="00DF4D2B" w:rsidRPr="006F32C7" w:rsidRDefault="00F24F3A" w:rsidP="00622C76">
            <w:pPr>
              <w:autoSpaceDE w:val="0"/>
              <w:autoSpaceDN w:val="0"/>
              <w:adjustRightInd w:val="0"/>
              <w:jc w:val="both"/>
            </w:pPr>
            <w:r>
              <w:t>В отдел экономики, торговли, труда и инвестиций поступили пояснительные по поводу в</w:t>
            </w:r>
            <w:r>
              <w:t>ы</w:t>
            </w:r>
            <w:r>
              <w:t>платы заработной плат</w:t>
            </w:r>
            <w:r w:rsidR="003D0208">
              <w:t>ы ниже прожиточного минимума от: ООО «Ника», ООО «Заурал</w:t>
            </w:r>
            <w:r w:rsidR="003D0208">
              <w:t>ь</w:t>
            </w:r>
            <w:r w:rsidR="003D0208">
              <w:t>ское», ООО «Эдельвейс», ООО «Наташа», ООО «Промтекстиль», ООО «Нега», ООО «Луч» (копии прилагаются).</w:t>
            </w:r>
          </w:p>
          <w:p w:rsidR="006F32C7" w:rsidRDefault="006F32C7" w:rsidP="006F32C7">
            <w:pPr>
              <w:jc w:val="both"/>
              <w:rPr>
                <w:sz w:val="28"/>
                <w:szCs w:val="28"/>
              </w:rPr>
            </w:pPr>
          </w:p>
          <w:p w:rsidR="00D4078C" w:rsidRPr="00A66423" w:rsidRDefault="00D4078C" w:rsidP="00CF4655">
            <w:pPr>
              <w:ind w:firstLine="709"/>
              <w:jc w:val="both"/>
              <w:rPr>
                <w:b/>
              </w:rPr>
            </w:pPr>
            <w:r w:rsidRPr="00A66423">
              <w:rPr>
                <w:b/>
              </w:rPr>
              <w:t>РЕШИЛИ:</w:t>
            </w:r>
          </w:p>
          <w:p w:rsidR="00277C71" w:rsidRPr="00277C71" w:rsidRDefault="00D4078C" w:rsidP="00277C71">
            <w:pPr>
              <w:tabs>
                <w:tab w:val="num" w:pos="780"/>
              </w:tabs>
              <w:ind w:firstLine="709"/>
              <w:jc w:val="both"/>
            </w:pPr>
            <w:r w:rsidRPr="009107DD">
              <w:t>1</w:t>
            </w:r>
            <w:r w:rsidRPr="00277C71">
              <w:t>.</w:t>
            </w:r>
            <w:r w:rsidR="0076030F" w:rsidRPr="00277C71">
              <w:t xml:space="preserve"> </w:t>
            </w:r>
            <w:r w:rsidR="00277C71" w:rsidRPr="00277C71">
              <w:rPr>
                <w:b/>
              </w:rPr>
              <w:t>Отделу экономики, торговли, труда и инвестиций по Кетовскому району</w:t>
            </w:r>
            <w:r w:rsidR="00277C71" w:rsidRPr="00277C71">
              <w:t xml:space="preserve"> совм</w:t>
            </w:r>
            <w:r w:rsidR="00277C71" w:rsidRPr="00277C71">
              <w:t>е</w:t>
            </w:r>
            <w:r w:rsidR="00277C71" w:rsidRPr="00277C71">
              <w:t>стно с МИФНС № 7 по Курганской области, Пенсионным фондом Кетовского района взять под контроль работодателей приглашенных на заседание антикризисного штаба (список пр</w:t>
            </w:r>
            <w:r w:rsidR="00277C71" w:rsidRPr="00277C71">
              <w:t>и</w:t>
            </w:r>
            <w:r w:rsidR="00277C71" w:rsidRPr="00277C71">
              <w:t>лагается).</w:t>
            </w:r>
          </w:p>
          <w:p w:rsidR="0076030F" w:rsidRPr="00277C71" w:rsidRDefault="0076030F" w:rsidP="00277C71">
            <w:pPr>
              <w:tabs>
                <w:tab w:val="num" w:pos="780"/>
              </w:tabs>
              <w:ind w:firstLine="709"/>
              <w:jc w:val="both"/>
              <w:rPr>
                <w:b/>
              </w:rPr>
            </w:pPr>
          </w:p>
          <w:p w:rsidR="00D4078C" w:rsidRDefault="00D4078C" w:rsidP="00FE1C9B">
            <w:pPr>
              <w:jc w:val="both"/>
              <w:rPr>
                <w:b/>
              </w:rPr>
            </w:pPr>
          </w:p>
          <w:p w:rsidR="00B05032" w:rsidRPr="00A66423" w:rsidRDefault="00B05032" w:rsidP="00FE1C9B">
            <w:pPr>
              <w:jc w:val="both"/>
              <w:rPr>
                <w:b/>
              </w:rPr>
            </w:pPr>
          </w:p>
        </w:tc>
      </w:tr>
    </w:tbl>
    <w:p w:rsidR="00F75A4C" w:rsidRDefault="00F75A4C" w:rsidP="00764EED">
      <w:pPr>
        <w:tabs>
          <w:tab w:val="left" w:pos="6945"/>
        </w:tabs>
      </w:pPr>
      <w:r>
        <w:lastRenderedPageBreak/>
        <w:t>Начальник отдела экономики, торговли,</w:t>
      </w:r>
    </w:p>
    <w:p w:rsidR="002C05F1" w:rsidRPr="00A66423" w:rsidRDefault="00F75A4C" w:rsidP="00764EED">
      <w:pPr>
        <w:tabs>
          <w:tab w:val="left" w:pos="6945"/>
        </w:tabs>
      </w:pPr>
      <w:r>
        <w:t>труда и инвестиций</w:t>
      </w:r>
      <w:r w:rsidR="00016063" w:rsidRPr="00A66423">
        <w:tab/>
      </w:r>
      <w:r w:rsidR="00E11656">
        <w:t xml:space="preserve">     </w:t>
      </w:r>
      <w:r w:rsidR="009C4C51">
        <w:t xml:space="preserve"> </w:t>
      </w:r>
      <w:r w:rsidR="002F0CAD">
        <w:t xml:space="preserve">    </w:t>
      </w:r>
      <w:r>
        <w:t>В.А. Старыгина</w:t>
      </w:r>
    </w:p>
    <w:p w:rsidR="00642C45" w:rsidRPr="00A66423" w:rsidRDefault="00642C45" w:rsidP="002C05F1">
      <w:pPr>
        <w:tabs>
          <w:tab w:val="left" w:pos="3495"/>
        </w:tabs>
        <w:jc w:val="both"/>
      </w:pPr>
    </w:p>
    <w:p w:rsidR="00115B52" w:rsidRPr="00A66423" w:rsidRDefault="00115B52" w:rsidP="00EF0428">
      <w:pPr>
        <w:tabs>
          <w:tab w:val="left" w:pos="6690"/>
        </w:tabs>
        <w:jc w:val="both"/>
      </w:pPr>
    </w:p>
    <w:p w:rsidR="005415F0" w:rsidRPr="00A66423" w:rsidRDefault="005415F0" w:rsidP="00EF0428">
      <w:pPr>
        <w:tabs>
          <w:tab w:val="left" w:pos="6690"/>
        </w:tabs>
        <w:jc w:val="both"/>
      </w:pPr>
      <w:r w:rsidRPr="00A66423">
        <w:t>Протокол вела</w:t>
      </w:r>
      <w:r w:rsidR="00EF0428" w:rsidRPr="00A66423">
        <w:tab/>
      </w:r>
      <w:r w:rsidR="00D85770" w:rsidRPr="00A66423">
        <w:t xml:space="preserve"> </w:t>
      </w:r>
      <w:r w:rsidR="001735D9" w:rsidRPr="00A66423">
        <w:t xml:space="preserve"> </w:t>
      </w:r>
      <w:r w:rsidR="00504D2B" w:rsidRPr="00A66423">
        <w:t xml:space="preserve">        </w:t>
      </w:r>
      <w:r w:rsidR="002F0CAD">
        <w:t xml:space="preserve">    </w:t>
      </w:r>
      <w:r w:rsidR="00D85770" w:rsidRPr="00A66423">
        <w:t xml:space="preserve"> С.В. Телегина</w:t>
      </w:r>
    </w:p>
    <w:p w:rsidR="00B256F6" w:rsidRPr="00A66423" w:rsidRDefault="00F75A4C" w:rsidP="00CF4655">
      <w:pPr>
        <w:jc w:val="both"/>
      </w:pPr>
      <w:r>
        <w:t>20.12</w:t>
      </w:r>
      <w:r w:rsidR="00CE3DDA" w:rsidRPr="00A66423">
        <w:t>.2017</w:t>
      </w:r>
      <w:r w:rsidR="002C05F1" w:rsidRPr="00A66423">
        <w:t>г.</w:t>
      </w:r>
    </w:p>
    <w:sectPr w:rsidR="00B256F6" w:rsidRPr="00A66423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8F" w:rsidRDefault="00B61B8F" w:rsidP="00D47896">
      <w:r>
        <w:separator/>
      </w:r>
    </w:p>
  </w:endnote>
  <w:endnote w:type="continuationSeparator" w:id="1">
    <w:p w:rsidR="00B61B8F" w:rsidRDefault="00B61B8F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8F" w:rsidRDefault="00B61B8F" w:rsidP="00D47896">
      <w:r>
        <w:separator/>
      </w:r>
    </w:p>
  </w:footnote>
  <w:footnote w:type="continuationSeparator" w:id="1">
    <w:p w:rsidR="00B61B8F" w:rsidRDefault="00B61B8F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9CA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22A0"/>
    <w:rsid w:val="000566E1"/>
    <w:rsid w:val="00063EA1"/>
    <w:rsid w:val="000647F6"/>
    <w:rsid w:val="00065EE3"/>
    <w:rsid w:val="000665D7"/>
    <w:rsid w:val="00077EB9"/>
    <w:rsid w:val="00080408"/>
    <w:rsid w:val="00086E51"/>
    <w:rsid w:val="00095842"/>
    <w:rsid w:val="000A4CE2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5B8A"/>
    <w:rsid w:val="000D60C3"/>
    <w:rsid w:val="000E773A"/>
    <w:rsid w:val="000F02A9"/>
    <w:rsid w:val="000F051A"/>
    <w:rsid w:val="000F231F"/>
    <w:rsid w:val="000F38AA"/>
    <w:rsid w:val="000F41B5"/>
    <w:rsid w:val="000F4E7B"/>
    <w:rsid w:val="000F577A"/>
    <w:rsid w:val="0010069E"/>
    <w:rsid w:val="001054D3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06BC"/>
    <w:rsid w:val="001735D9"/>
    <w:rsid w:val="00174B9C"/>
    <w:rsid w:val="00175BB0"/>
    <w:rsid w:val="00185496"/>
    <w:rsid w:val="00185EDD"/>
    <w:rsid w:val="00187BDD"/>
    <w:rsid w:val="00187BE1"/>
    <w:rsid w:val="001A7B4A"/>
    <w:rsid w:val="001B34D7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E0803"/>
    <w:rsid w:val="001F04E2"/>
    <w:rsid w:val="001F25ED"/>
    <w:rsid w:val="001F29D8"/>
    <w:rsid w:val="001F68B0"/>
    <w:rsid w:val="001F7653"/>
    <w:rsid w:val="00204B8A"/>
    <w:rsid w:val="0021206A"/>
    <w:rsid w:val="00212C94"/>
    <w:rsid w:val="00213BE7"/>
    <w:rsid w:val="0021465C"/>
    <w:rsid w:val="00214C95"/>
    <w:rsid w:val="002173A1"/>
    <w:rsid w:val="0022335E"/>
    <w:rsid w:val="00223A31"/>
    <w:rsid w:val="00225EB8"/>
    <w:rsid w:val="00226BF1"/>
    <w:rsid w:val="0023007D"/>
    <w:rsid w:val="00231A7B"/>
    <w:rsid w:val="00235455"/>
    <w:rsid w:val="00237461"/>
    <w:rsid w:val="002442D2"/>
    <w:rsid w:val="002460DA"/>
    <w:rsid w:val="002511C0"/>
    <w:rsid w:val="00251BBA"/>
    <w:rsid w:val="00252BA0"/>
    <w:rsid w:val="00253C82"/>
    <w:rsid w:val="0025551D"/>
    <w:rsid w:val="002568D8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6CE"/>
    <w:rsid w:val="00276DC8"/>
    <w:rsid w:val="00277C71"/>
    <w:rsid w:val="00280371"/>
    <w:rsid w:val="00280D40"/>
    <w:rsid w:val="00281C2F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0CAD"/>
    <w:rsid w:val="002F2D15"/>
    <w:rsid w:val="002F6985"/>
    <w:rsid w:val="00300C29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55BFD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D0208"/>
    <w:rsid w:val="003D65ED"/>
    <w:rsid w:val="003E00D2"/>
    <w:rsid w:val="003E32F2"/>
    <w:rsid w:val="003E33E9"/>
    <w:rsid w:val="003F24D3"/>
    <w:rsid w:val="0040104D"/>
    <w:rsid w:val="00401EDA"/>
    <w:rsid w:val="004037C3"/>
    <w:rsid w:val="00404B1B"/>
    <w:rsid w:val="00406AB2"/>
    <w:rsid w:val="00410DD9"/>
    <w:rsid w:val="00411E46"/>
    <w:rsid w:val="004129B5"/>
    <w:rsid w:val="00415D81"/>
    <w:rsid w:val="00425283"/>
    <w:rsid w:val="004268EC"/>
    <w:rsid w:val="004274CA"/>
    <w:rsid w:val="00431B51"/>
    <w:rsid w:val="00435AF8"/>
    <w:rsid w:val="00435F58"/>
    <w:rsid w:val="00445616"/>
    <w:rsid w:val="00450DE4"/>
    <w:rsid w:val="0045145C"/>
    <w:rsid w:val="00454AE1"/>
    <w:rsid w:val="0045502C"/>
    <w:rsid w:val="00457ECB"/>
    <w:rsid w:val="0046685C"/>
    <w:rsid w:val="00472898"/>
    <w:rsid w:val="00475653"/>
    <w:rsid w:val="00480B9B"/>
    <w:rsid w:val="00482F56"/>
    <w:rsid w:val="00484EB1"/>
    <w:rsid w:val="0048581F"/>
    <w:rsid w:val="0049488F"/>
    <w:rsid w:val="004965A8"/>
    <w:rsid w:val="004A23D2"/>
    <w:rsid w:val="004A688B"/>
    <w:rsid w:val="004B3BF0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315F0"/>
    <w:rsid w:val="005415F0"/>
    <w:rsid w:val="005440C4"/>
    <w:rsid w:val="00550215"/>
    <w:rsid w:val="005513A4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2C76"/>
    <w:rsid w:val="00624F5F"/>
    <w:rsid w:val="006308DA"/>
    <w:rsid w:val="006318A3"/>
    <w:rsid w:val="00632C2B"/>
    <w:rsid w:val="00635E11"/>
    <w:rsid w:val="00642C45"/>
    <w:rsid w:val="0064378F"/>
    <w:rsid w:val="00644A0D"/>
    <w:rsid w:val="006452FF"/>
    <w:rsid w:val="0064767D"/>
    <w:rsid w:val="00647DF4"/>
    <w:rsid w:val="006516E3"/>
    <w:rsid w:val="0065573C"/>
    <w:rsid w:val="00657E67"/>
    <w:rsid w:val="00664A44"/>
    <w:rsid w:val="00670016"/>
    <w:rsid w:val="00680C48"/>
    <w:rsid w:val="00681888"/>
    <w:rsid w:val="006853B1"/>
    <w:rsid w:val="00693C2C"/>
    <w:rsid w:val="00694F7F"/>
    <w:rsid w:val="00695216"/>
    <w:rsid w:val="00697E13"/>
    <w:rsid w:val="006A1CDD"/>
    <w:rsid w:val="006A1E5D"/>
    <w:rsid w:val="006A28E3"/>
    <w:rsid w:val="006B10E1"/>
    <w:rsid w:val="006B4180"/>
    <w:rsid w:val="006C047D"/>
    <w:rsid w:val="006C4B76"/>
    <w:rsid w:val="006D34CB"/>
    <w:rsid w:val="006D74A8"/>
    <w:rsid w:val="006D7E1F"/>
    <w:rsid w:val="006E33A8"/>
    <w:rsid w:val="006E3A97"/>
    <w:rsid w:val="006F0C8D"/>
    <w:rsid w:val="006F2620"/>
    <w:rsid w:val="006F3294"/>
    <w:rsid w:val="006F32C7"/>
    <w:rsid w:val="006F3568"/>
    <w:rsid w:val="006F5C7D"/>
    <w:rsid w:val="00704305"/>
    <w:rsid w:val="00711A34"/>
    <w:rsid w:val="007136B2"/>
    <w:rsid w:val="007215A2"/>
    <w:rsid w:val="00721823"/>
    <w:rsid w:val="00736B97"/>
    <w:rsid w:val="007376CC"/>
    <w:rsid w:val="0074137A"/>
    <w:rsid w:val="0074158C"/>
    <w:rsid w:val="00744485"/>
    <w:rsid w:val="00745BC8"/>
    <w:rsid w:val="0074666F"/>
    <w:rsid w:val="007566CB"/>
    <w:rsid w:val="0076030F"/>
    <w:rsid w:val="00761352"/>
    <w:rsid w:val="00763279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287"/>
    <w:rsid w:val="007F0D8B"/>
    <w:rsid w:val="007F1A8B"/>
    <w:rsid w:val="007F4023"/>
    <w:rsid w:val="007F4B75"/>
    <w:rsid w:val="007F50CF"/>
    <w:rsid w:val="007F570C"/>
    <w:rsid w:val="007F70A7"/>
    <w:rsid w:val="007F7BFF"/>
    <w:rsid w:val="007F7CC7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462A2"/>
    <w:rsid w:val="008517B2"/>
    <w:rsid w:val="00853446"/>
    <w:rsid w:val="00863F1A"/>
    <w:rsid w:val="008745CF"/>
    <w:rsid w:val="008759E4"/>
    <w:rsid w:val="00875A7D"/>
    <w:rsid w:val="0087697B"/>
    <w:rsid w:val="00877546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B50AA"/>
    <w:rsid w:val="008B50D4"/>
    <w:rsid w:val="008C3C20"/>
    <w:rsid w:val="008C4088"/>
    <w:rsid w:val="008D1A75"/>
    <w:rsid w:val="008D3271"/>
    <w:rsid w:val="008D618B"/>
    <w:rsid w:val="008E583C"/>
    <w:rsid w:val="008F5A27"/>
    <w:rsid w:val="008F6C67"/>
    <w:rsid w:val="00902ACF"/>
    <w:rsid w:val="00903146"/>
    <w:rsid w:val="009043F6"/>
    <w:rsid w:val="00906616"/>
    <w:rsid w:val="009107DD"/>
    <w:rsid w:val="00911A8E"/>
    <w:rsid w:val="00932014"/>
    <w:rsid w:val="00932337"/>
    <w:rsid w:val="009334FC"/>
    <w:rsid w:val="00934F30"/>
    <w:rsid w:val="00936D0F"/>
    <w:rsid w:val="00940DA4"/>
    <w:rsid w:val="00941A01"/>
    <w:rsid w:val="0094268E"/>
    <w:rsid w:val="00944ADE"/>
    <w:rsid w:val="00945B5F"/>
    <w:rsid w:val="00947558"/>
    <w:rsid w:val="00956CC7"/>
    <w:rsid w:val="00964E2A"/>
    <w:rsid w:val="00965E0D"/>
    <w:rsid w:val="00970A24"/>
    <w:rsid w:val="00973D09"/>
    <w:rsid w:val="009743B7"/>
    <w:rsid w:val="00974AAC"/>
    <w:rsid w:val="00980F79"/>
    <w:rsid w:val="00985726"/>
    <w:rsid w:val="009911CA"/>
    <w:rsid w:val="009934D4"/>
    <w:rsid w:val="00993FE2"/>
    <w:rsid w:val="0099449F"/>
    <w:rsid w:val="009A546A"/>
    <w:rsid w:val="009A592C"/>
    <w:rsid w:val="009B19DF"/>
    <w:rsid w:val="009B455C"/>
    <w:rsid w:val="009B589B"/>
    <w:rsid w:val="009C0952"/>
    <w:rsid w:val="009C4C51"/>
    <w:rsid w:val="009C74DF"/>
    <w:rsid w:val="009D1F27"/>
    <w:rsid w:val="009D2891"/>
    <w:rsid w:val="009D2A94"/>
    <w:rsid w:val="009D3960"/>
    <w:rsid w:val="009D6268"/>
    <w:rsid w:val="009E0181"/>
    <w:rsid w:val="009E2193"/>
    <w:rsid w:val="009E6411"/>
    <w:rsid w:val="009F0CD8"/>
    <w:rsid w:val="009F5971"/>
    <w:rsid w:val="00A07DF8"/>
    <w:rsid w:val="00A23709"/>
    <w:rsid w:val="00A239C7"/>
    <w:rsid w:val="00A26FB2"/>
    <w:rsid w:val="00A27AF2"/>
    <w:rsid w:val="00A3422B"/>
    <w:rsid w:val="00A34319"/>
    <w:rsid w:val="00A34AB8"/>
    <w:rsid w:val="00A42A19"/>
    <w:rsid w:val="00A46233"/>
    <w:rsid w:val="00A468CA"/>
    <w:rsid w:val="00A50206"/>
    <w:rsid w:val="00A50AD5"/>
    <w:rsid w:val="00A52E82"/>
    <w:rsid w:val="00A61F56"/>
    <w:rsid w:val="00A63946"/>
    <w:rsid w:val="00A64DB3"/>
    <w:rsid w:val="00A66423"/>
    <w:rsid w:val="00A674BC"/>
    <w:rsid w:val="00A67F0D"/>
    <w:rsid w:val="00A73D2D"/>
    <w:rsid w:val="00A7732F"/>
    <w:rsid w:val="00A807F6"/>
    <w:rsid w:val="00A82E54"/>
    <w:rsid w:val="00A83572"/>
    <w:rsid w:val="00A9376D"/>
    <w:rsid w:val="00A9577A"/>
    <w:rsid w:val="00A9584B"/>
    <w:rsid w:val="00A97869"/>
    <w:rsid w:val="00AA03E0"/>
    <w:rsid w:val="00AA5709"/>
    <w:rsid w:val="00AB000A"/>
    <w:rsid w:val="00AB296B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43EA"/>
    <w:rsid w:val="00AF6531"/>
    <w:rsid w:val="00AF79B5"/>
    <w:rsid w:val="00AF7E45"/>
    <w:rsid w:val="00B0000D"/>
    <w:rsid w:val="00B05032"/>
    <w:rsid w:val="00B05C67"/>
    <w:rsid w:val="00B0680F"/>
    <w:rsid w:val="00B11451"/>
    <w:rsid w:val="00B11F4A"/>
    <w:rsid w:val="00B12B85"/>
    <w:rsid w:val="00B15094"/>
    <w:rsid w:val="00B15CF3"/>
    <w:rsid w:val="00B15D1B"/>
    <w:rsid w:val="00B256F6"/>
    <w:rsid w:val="00B33784"/>
    <w:rsid w:val="00B36656"/>
    <w:rsid w:val="00B417D9"/>
    <w:rsid w:val="00B4302C"/>
    <w:rsid w:val="00B45CDC"/>
    <w:rsid w:val="00B47C1B"/>
    <w:rsid w:val="00B527B0"/>
    <w:rsid w:val="00B532B3"/>
    <w:rsid w:val="00B57F3E"/>
    <w:rsid w:val="00B60BEE"/>
    <w:rsid w:val="00B61B8F"/>
    <w:rsid w:val="00B62B23"/>
    <w:rsid w:val="00B756D6"/>
    <w:rsid w:val="00B76335"/>
    <w:rsid w:val="00B81319"/>
    <w:rsid w:val="00B8256F"/>
    <w:rsid w:val="00B94CAE"/>
    <w:rsid w:val="00BA185F"/>
    <w:rsid w:val="00BA31BD"/>
    <w:rsid w:val="00BA4F6D"/>
    <w:rsid w:val="00BA54F0"/>
    <w:rsid w:val="00BA613E"/>
    <w:rsid w:val="00BA7776"/>
    <w:rsid w:val="00BB2393"/>
    <w:rsid w:val="00BB2E1E"/>
    <w:rsid w:val="00BB5A05"/>
    <w:rsid w:val="00BB627A"/>
    <w:rsid w:val="00BC4177"/>
    <w:rsid w:val="00BD16F5"/>
    <w:rsid w:val="00BD1AC5"/>
    <w:rsid w:val="00BD65F6"/>
    <w:rsid w:val="00BD6A9D"/>
    <w:rsid w:val="00BD6EDB"/>
    <w:rsid w:val="00BE030A"/>
    <w:rsid w:val="00BE4427"/>
    <w:rsid w:val="00BE6B9D"/>
    <w:rsid w:val="00BF0642"/>
    <w:rsid w:val="00BF0E81"/>
    <w:rsid w:val="00BF226B"/>
    <w:rsid w:val="00BF4A47"/>
    <w:rsid w:val="00C01AD3"/>
    <w:rsid w:val="00C01AFF"/>
    <w:rsid w:val="00C07C63"/>
    <w:rsid w:val="00C11D62"/>
    <w:rsid w:val="00C16CD1"/>
    <w:rsid w:val="00C177C6"/>
    <w:rsid w:val="00C26AA2"/>
    <w:rsid w:val="00C301E0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4D52"/>
    <w:rsid w:val="00C7541F"/>
    <w:rsid w:val="00C77B58"/>
    <w:rsid w:val="00C80913"/>
    <w:rsid w:val="00C81D9F"/>
    <w:rsid w:val="00C83E00"/>
    <w:rsid w:val="00C854A2"/>
    <w:rsid w:val="00C86AF0"/>
    <w:rsid w:val="00C87D52"/>
    <w:rsid w:val="00C90AC3"/>
    <w:rsid w:val="00C910EE"/>
    <w:rsid w:val="00C930C3"/>
    <w:rsid w:val="00C93E6B"/>
    <w:rsid w:val="00C94A8A"/>
    <w:rsid w:val="00CA047F"/>
    <w:rsid w:val="00CA518F"/>
    <w:rsid w:val="00CB02F5"/>
    <w:rsid w:val="00CB5575"/>
    <w:rsid w:val="00CB59F4"/>
    <w:rsid w:val="00CB659A"/>
    <w:rsid w:val="00CC1085"/>
    <w:rsid w:val="00CC5C0A"/>
    <w:rsid w:val="00CC7A98"/>
    <w:rsid w:val="00CD01D3"/>
    <w:rsid w:val="00CD58C0"/>
    <w:rsid w:val="00CD7F23"/>
    <w:rsid w:val="00CE16E6"/>
    <w:rsid w:val="00CE3DDA"/>
    <w:rsid w:val="00CE65AB"/>
    <w:rsid w:val="00CE67C8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32DC"/>
    <w:rsid w:val="00D34472"/>
    <w:rsid w:val="00D35A04"/>
    <w:rsid w:val="00D4078C"/>
    <w:rsid w:val="00D409BF"/>
    <w:rsid w:val="00D4165C"/>
    <w:rsid w:val="00D472BE"/>
    <w:rsid w:val="00D47896"/>
    <w:rsid w:val="00D52D81"/>
    <w:rsid w:val="00D609D5"/>
    <w:rsid w:val="00D6385C"/>
    <w:rsid w:val="00D63E0C"/>
    <w:rsid w:val="00D6439C"/>
    <w:rsid w:val="00D65237"/>
    <w:rsid w:val="00D66D81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3EFC"/>
    <w:rsid w:val="00DA5B30"/>
    <w:rsid w:val="00DA6531"/>
    <w:rsid w:val="00DA6973"/>
    <w:rsid w:val="00DB0D53"/>
    <w:rsid w:val="00DB0F2B"/>
    <w:rsid w:val="00DB1244"/>
    <w:rsid w:val="00DB6814"/>
    <w:rsid w:val="00DB6881"/>
    <w:rsid w:val="00DB704D"/>
    <w:rsid w:val="00DB7EF7"/>
    <w:rsid w:val="00DC2729"/>
    <w:rsid w:val="00DC52C1"/>
    <w:rsid w:val="00DC5FE3"/>
    <w:rsid w:val="00DD12E4"/>
    <w:rsid w:val="00DD475C"/>
    <w:rsid w:val="00DD5B14"/>
    <w:rsid w:val="00DD6F9F"/>
    <w:rsid w:val="00DD75B9"/>
    <w:rsid w:val="00DE3C98"/>
    <w:rsid w:val="00DF27B6"/>
    <w:rsid w:val="00DF4D2B"/>
    <w:rsid w:val="00DF6556"/>
    <w:rsid w:val="00DF7446"/>
    <w:rsid w:val="00E0126E"/>
    <w:rsid w:val="00E0200E"/>
    <w:rsid w:val="00E0686B"/>
    <w:rsid w:val="00E06C61"/>
    <w:rsid w:val="00E11656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380C"/>
    <w:rsid w:val="00E54EA7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43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D1A"/>
    <w:rsid w:val="00EB2859"/>
    <w:rsid w:val="00EB4C8F"/>
    <w:rsid w:val="00EC0FBA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EF6239"/>
    <w:rsid w:val="00F00A73"/>
    <w:rsid w:val="00F0146E"/>
    <w:rsid w:val="00F01F26"/>
    <w:rsid w:val="00F1060A"/>
    <w:rsid w:val="00F14067"/>
    <w:rsid w:val="00F1639F"/>
    <w:rsid w:val="00F21587"/>
    <w:rsid w:val="00F22161"/>
    <w:rsid w:val="00F23655"/>
    <w:rsid w:val="00F24F3A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5A4C"/>
    <w:rsid w:val="00F77939"/>
    <w:rsid w:val="00F83F8A"/>
    <w:rsid w:val="00F85B16"/>
    <w:rsid w:val="00F91DEB"/>
    <w:rsid w:val="00F92511"/>
    <w:rsid w:val="00F965A7"/>
    <w:rsid w:val="00F97543"/>
    <w:rsid w:val="00F97B2C"/>
    <w:rsid w:val="00FA1D0A"/>
    <w:rsid w:val="00FA21AC"/>
    <w:rsid w:val="00FA39DA"/>
    <w:rsid w:val="00FA4EC2"/>
    <w:rsid w:val="00FB253F"/>
    <w:rsid w:val="00FB3A14"/>
    <w:rsid w:val="00FB7F4E"/>
    <w:rsid w:val="00FC06B6"/>
    <w:rsid w:val="00FC5A09"/>
    <w:rsid w:val="00FD003A"/>
    <w:rsid w:val="00FD64EB"/>
    <w:rsid w:val="00FE1C9B"/>
    <w:rsid w:val="00FE1E9B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  <w:style w:type="character" w:customStyle="1" w:styleId="extrafieldsvalue">
    <w:name w:val="extra_fields_value"/>
    <w:basedOn w:val="a0"/>
    <w:rsid w:val="00E5380C"/>
  </w:style>
  <w:style w:type="paragraph" w:styleId="af">
    <w:name w:val="No Spacing"/>
    <w:link w:val="af0"/>
    <w:uiPriority w:val="99"/>
    <w:qFormat/>
    <w:rsid w:val="00A66423"/>
    <w:rPr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A66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347</cp:revision>
  <cp:lastPrinted>2017-11-28T10:03:00Z</cp:lastPrinted>
  <dcterms:created xsi:type="dcterms:W3CDTF">2013-03-06T03:41:00Z</dcterms:created>
  <dcterms:modified xsi:type="dcterms:W3CDTF">2017-12-20T09:28:00Z</dcterms:modified>
</cp:coreProperties>
</file>